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2211"/>
      </w:tblGrid>
      <w:tr w:rsidR="008640DB" w:rsidRPr="002B483C" w14:paraId="1B1ACFD3" w14:textId="77777777" w:rsidTr="003719D9">
        <w:trPr>
          <w:trHeight w:val="511"/>
        </w:trPr>
        <w:tc>
          <w:tcPr>
            <w:tcW w:w="1334" w:type="dxa"/>
            <w:shd w:val="clear" w:color="auto" w:fill="D9D9D9"/>
            <w:vAlign w:val="center"/>
          </w:tcPr>
          <w:p w14:paraId="080E84BE" w14:textId="77777777" w:rsidR="008640DB" w:rsidRPr="002B483C" w:rsidRDefault="008640DB" w:rsidP="003719D9">
            <w:pPr>
              <w:spacing w:line="400" w:lineRule="exact"/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007176F" w14:textId="77777777" w:rsidR="008640DB" w:rsidRPr="002B483C" w:rsidRDefault="008640DB" w:rsidP="003719D9">
            <w:pPr>
              <w:spacing w:line="400" w:lineRule="exact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※</w:t>
            </w:r>
          </w:p>
        </w:tc>
      </w:tr>
    </w:tbl>
    <w:p w14:paraId="6EA3849A" w14:textId="0696E4E0" w:rsidR="00F641DB" w:rsidRDefault="003719D9" w:rsidP="002D0AAD">
      <w:pPr>
        <w:spacing w:line="220" w:lineRule="exact"/>
        <w:rPr>
          <w:szCs w:val="21"/>
        </w:rPr>
      </w:pPr>
      <w:r>
        <w:rPr>
          <w:rFonts w:hint="eastAsia"/>
          <w:noProof/>
          <w:szCs w:val="21"/>
        </w:rPr>
        <w:pict w14:anchorId="7F5292F8">
          <v:roundrect id="_x0000_s1027" style="position:absolute;left:0;text-align:left;margin-left:389.95pt;margin-top:-43.4pt;width:49pt;height:25pt;z-index:251658240;mso-position-horizontal-relative:text;mso-position-vertical-relative:text" arcsize="10923f" strokeweight="1.5pt">
            <v:shadow color="#868686"/>
            <v:textbox inset="5.85pt,.7pt,5.85pt,.7pt">
              <w:txbxContent>
                <w:p w14:paraId="73751967" w14:textId="77777777" w:rsidR="003719D9" w:rsidRPr="0095242E" w:rsidRDefault="003719D9" w:rsidP="003719D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24"/>
                    </w:rPr>
                    <w:t>２</w:t>
                  </w:r>
                  <w:r w:rsidRPr="0095242E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24"/>
                    </w:rPr>
                    <w:t>次</w:t>
                  </w:r>
                </w:p>
              </w:txbxContent>
            </v:textbox>
          </v:roundrect>
        </w:pict>
      </w:r>
      <w:r w:rsidR="00BB5EB3">
        <w:rPr>
          <w:rFonts w:hint="eastAsia"/>
          <w:szCs w:val="21"/>
        </w:rPr>
        <w:t>（様式１）</w:t>
      </w:r>
    </w:p>
    <w:p w14:paraId="1222F592" w14:textId="77777777" w:rsidR="0079535F" w:rsidRPr="00F641DB" w:rsidRDefault="0079535F" w:rsidP="00351FFA">
      <w:pPr>
        <w:spacing w:line="220" w:lineRule="exact"/>
        <w:ind w:leftChars="-100" w:hangingChars="100" w:hanging="210"/>
        <w:rPr>
          <w:szCs w:val="21"/>
        </w:rPr>
      </w:pPr>
    </w:p>
    <w:p w14:paraId="62338B9F" w14:textId="0677052B" w:rsidR="00EE471D" w:rsidRPr="00494828" w:rsidRDefault="0020016A" w:rsidP="003376B7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94828">
        <w:rPr>
          <w:rFonts w:ascii="ＭＳ ゴシック" w:eastAsia="ＭＳ ゴシック" w:hAnsi="ＭＳ ゴシック" w:hint="eastAsia"/>
          <w:color w:val="000000"/>
          <w:sz w:val="28"/>
          <w:szCs w:val="28"/>
        </w:rPr>
        <w:t>令和</w:t>
      </w:r>
      <w:r w:rsidR="00152B91" w:rsidRPr="00494828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６</w:t>
      </w:r>
      <w:r w:rsidR="00BB5EB3" w:rsidRPr="00494828">
        <w:rPr>
          <w:rFonts w:ascii="ＭＳ ゴシック" w:eastAsia="ＭＳ ゴシック" w:hAnsi="ＭＳ ゴシック" w:hint="eastAsia"/>
          <w:color w:val="000000"/>
          <w:sz w:val="28"/>
          <w:szCs w:val="28"/>
        </w:rPr>
        <w:t>年度</w:t>
      </w:r>
      <w:r w:rsidR="0079535F" w:rsidRPr="00494828">
        <w:rPr>
          <w:rFonts w:ascii="ＭＳ ゴシック" w:eastAsia="ＭＳ ゴシック" w:hAnsi="ＭＳ ゴシック" w:hint="eastAsia"/>
          <w:color w:val="FF0000"/>
          <w:sz w:val="28"/>
          <w:szCs w:val="28"/>
        </w:rPr>
        <w:t xml:space="preserve"> </w:t>
      </w:r>
      <w:r w:rsidR="00BB5EB3" w:rsidRPr="00494828">
        <w:rPr>
          <w:rFonts w:ascii="ＭＳ ゴシック" w:eastAsia="ＭＳ ゴシック" w:hAnsi="ＭＳ ゴシック" w:hint="eastAsia"/>
          <w:sz w:val="28"/>
          <w:szCs w:val="28"/>
        </w:rPr>
        <w:t>長野県看護大学認定看護師教育課程受講試験</w:t>
      </w:r>
      <w:r w:rsidR="0079535F" w:rsidRPr="00494828">
        <w:rPr>
          <w:rFonts w:ascii="ＭＳ ゴシック" w:eastAsia="ＭＳ ゴシック" w:hAnsi="ＭＳ ゴシック" w:hint="eastAsia"/>
          <w:sz w:val="28"/>
          <w:szCs w:val="28"/>
        </w:rPr>
        <w:t>受講願書</w:t>
      </w:r>
    </w:p>
    <w:p w14:paraId="6E804BB2" w14:textId="77777777" w:rsidR="00BB5EB3" w:rsidRPr="00EE62BC" w:rsidRDefault="00BB5EB3" w:rsidP="00D14268">
      <w:pPr>
        <w:spacing w:line="400" w:lineRule="exact"/>
        <w:ind w:leftChars="-6" w:left="-2" w:hangingChars="4" w:hanging="11"/>
        <w:jc w:val="lef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pPr w:topFromText="284" w:vertAnchor="text" w:tblpY="1"/>
        <w:tblOverlap w:val="never"/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1242"/>
        <w:gridCol w:w="1843"/>
        <w:gridCol w:w="597"/>
        <w:gridCol w:w="304"/>
        <w:gridCol w:w="375"/>
        <w:gridCol w:w="433"/>
        <w:gridCol w:w="10"/>
        <w:gridCol w:w="691"/>
        <w:gridCol w:w="1038"/>
        <w:gridCol w:w="644"/>
        <w:gridCol w:w="1904"/>
      </w:tblGrid>
      <w:tr w:rsidR="00D14268" w:rsidRPr="00C46117" w14:paraId="0BDDBAA1" w14:textId="77777777" w:rsidTr="00351FFA">
        <w:tc>
          <w:tcPr>
            <w:tcW w:w="1242" w:type="dxa"/>
            <w:shd w:val="clear" w:color="auto" w:fill="D9D9D9"/>
            <w:vAlign w:val="center"/>
          </w:tcPr>
          <w:p w14:paraId="4AE4CBF2" w14:textId="77777777" w:rsidR="00D14268" w:rsidRPr="00C46117" w:rsidRDefault="00D14268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2440" w:type="dxa"/>
            <w:gridSpan w:val="2"/>
            <w:shd w:val="clear" w:color="auto" w:fill="auto"/>
          </w:tcPr>
          <w:p w14:paraId="4670EC7D" w14:textId="77777777" w:rsidR="00D14268" w:rsidRPr="00C46117" w:rsidRDefault="00D14268" w:rsidP="00351FFA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D9D9D9"/>
          </w:tcPr>
          <w:p w14:paraId="752D4EA0" w14:textId="77777777" w:rsidR="00D14268" w:rsidRPr="00C46117" w:rsidRDefault="00D14268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662E3A72" w14:textId="77777777" w:rsidR="00D14268" w:rsidRPr="00C46117" w:rsidRDefault="00D14268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586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851E07" w14:textId="77777777" w:rsidR="00D14268" w:rsidRPr="00D14268" w:rsidRDefault="00D14268" w:rsidP="00351FFA">
            <w:pPr>
              <w:ind w:right="182" w:firstLineChars="143" w:firstLine="286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223BA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　　月　　日生（満</w:t>
            </w:r>
            <w:r w:rsidR="00223BA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歳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D14268" w:rsidRPr="00C46117" w14:paraId="670C56F9" w14:textId="77777777" w:rsidTr="00351FFA">
        <w:trPr>
          <w:trHeight w:val="687"/>
        </w:trPr>
        <w:tc>
          <w:tcPr>
            <w:tcW w:w="1242" w:type="dxa"/>
            <w:shd w:val="clear" w:color="auto" w:fill="D9D9D9"/>
            <w:vAlign w:val="center"/>
          </w:tcPr>
          <w:p w14:paraId="544D5BEC" w14:textId="77777777" w:rsidR="00D14268" w:rsidRPr="00C46117" w:rsidRDefault="00D14268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14:paraId="36CC57BC" w14:textId="77777777" w:rsidR="00D14268" w:rsidRPr="00C46117" w:rsidRDefault="00D14268" w:rsidP="00351FFA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584E8975" w14:textId="77777777" w:rsidR="00D14268" w:rsidRPr="00C46117" w:rsidRDefault="00D14268" w:rsidP="00351FF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男</w:t>
            </w:r>
          </w:p>
          <w:p w14:paraId="57FC3641" w14:textId="77777777" w:rsidR="00D14268" w:rsidRPr="00C46117" w:rsidRDefault="00D14268" w:rsidP="00351FF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・</w:t>
            </w:r>
          </w:p>
          <w:p w14:paraId="01BA32E9" w14:textId="77777777" w:rsidR="00D14268" w:rsidRPr="00C46117" w:rsidRDefault="00D14268" w:rsidP="00351FF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134" w:type="dxa"/>
            <w:gridSpan w:val="3"/>
            <w:vMerge/>
            <w:shd w:val="clear" w:color="auto" w:fill="D9D9D9"/>
          </w:tcPr>
          <w:p w14:paraId="5F3FB935" w14:textId="77777777" w:rsidR="00D14268" w:rsidRPr="00C46117" w:rsidRDefault="00D14268" w:rsidP="00351FFA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vMerge/>
            <w:shd w:val="clear" w:color="auto" w:fill="auto"/>
          </w:tcPr>
          <w:p w14:paraId="2AB118AC" w14:textId="77777777" w:rsidR="00D14268" w:rsidRPr="00C46117" w:rsidRDefault="00D14268" w:rsidP="00351FFA">
            <w:pPr>
              <w:rPr>
                <w:sz w:val="20"/>
                <w:szCs w:val="20"/>
              </w:rPr>
            </w:pPr>
          </w:p>
        </w:tc>
      </w:tr>
      <w:tr w:rsidR="00D14268" w:rsidRPr="00C46117" w14:paraId="58DFF99A" w14:textId="77777777" w:rsidTr="00351FFA">
        <w:trPr>
          <w:trHeight w:val="500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14:paraId="5F717C27" w14:textId="77777777" w:rsidR="00D14268" w:rsidRPr="00C46117" w:rsidRDefault="00D14268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244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B4BB03" w14:textId="77777777" w:rsidR="00D14268" w:rsidRPr="00C46117" w:rsidRDefault="00D14268" w:rsidP="00351FFA">
            <w:pPr>
              <w:ind w:right="800" w:firstLineChars="50" w:firstLine="100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〒</w:t>
            </w:r>
            <w:r>
              <w:rPr>
                <w:rFonts w:hint="eastAsia"/>
                <w:sz w:val="20"/>
                <w:szCs w:val="20"/>
              </w:rPr>
              <w:t xml:space="preserve">　　　－</w:t>
            </w:r>
          </w:p>
        </w:tc>
        <w:tc>
          <w:tcPr>
            <w:tcW w:w="1122" w:type="dxa"/>
            <w:gridSpan w:val="4"/>
            <w:shd w:val="clear" w:color="auto" w:fill="D9D9D9"/>
            <w:vAlign w:val="center"/>
          </w:tcPr>
          <w:p w14:paraId="73772992" w14:textId="77777777" w:rsidR="00D14268" w:rsidRPr="00C46117" w:rsidRDefault="00D14268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4277" w:type="dxa"/>
            <w:gridSpan w:val="4"/>
            <w:shd w:val="clear" w:color="auto" w:fill="auto"/>
            <w:vAlign w:val="center"/>
          </w:tcPr>
          <w:p w14:paraId="3D82AAD1" w14:textId="77777777" w:rsidR="00D14268" w:rsidRPr="00C46117" w:rsidRDefault="00D14268" w:rsidP="00351FFA">
            <w:pPr>
              <w:ind w:right="77" w:firstLineChars="600" w:firstLine="1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　　　　　　－</w:t>
            </w:r>
          </w:p>
        </w:tc>
      </w:tr>
      <w:tr w:rsidR="00D14268" w:rsidRPr="00C46117" w14:paraId="59943403" w14:textId="77777777" w:rsidTr="00351FFA">
        <w:trPr>
          <w:trHeight w:val="789"/>
        </w:trPr>
        <w:tc>
          <w:tcPr>
            <w:tcW w:w="1242" w:type="dxa"/>
            <w:vMerge/>
            <w:shd w:val="clear" w:color="auto" w:fill="D9D9D9"/>
          </w:tcPr>
          <w:p w14:paraId="23777572" w14:textId="77777777" w:rsidR="00D14268" w:rsidRPr="00C46117" w:rsidRDefault="00D14268" w:rsidP="00351FFA">
            <w:pPr>
              <w:rPr>
                <w:sz w:val="20"/>
                <w:szCs w:val="20"/>
              </w:rPr>
            </w:pPr>
          </w:p>
        </w:tc>
        <w:tc>
          <w:tcPr>
            <w:tcW w:w="7839" w:type="dxa"/>
            <w:gridSpan w:val="10"/>
            <w:shd w:val="clear" w:color="auto" w:fill="auto"/>
            <w:vAlign w:val="center"/>
          </w:tcPr>
          <w:p w14:paraId="38E14A7D" w14:textId="0AE176CA" w:rsidR="00D14268" w:rsidRDefault="00D14268" w:rsidP="00351F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都　道</w:t>
            </w:r>
          </w:p>
          <w:p w14:paraId="35F38077" w14:textId="77777777" w:rsidR="00D14268" w:rsidRPr="00C46117" w:rsidRDefault="00D14268" w:rsidP="00351F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府　県</w:t>
            </w:r>
          </w:p>
        </w:tc>
      </w:tr>
      <w:tr w:rsidR="007D0290" w:rsidRPr="00C46117" w14:paraId="35CA9EFB" w14:textId="77777777" w:rsidTr="00351FFA">
        <w:trPr>
          <w:trHeight w:val="545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14:paraId="259C4EAD" w14:textId="77777777" w:rsidR="007D0290" w:rsidRPr="00C46117" w:rsidRDefault="007D0290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緊　　急</w:t>
            </w:r>
          </w:p>
          <w:p w14:paraId="788318CA" w14:textId="77777777" w:rsidR="007D0290" w:rsidRPr="00C46117" w:rsidRDefault="007D0290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連</w:t>
            </w:r>
            <w:r w:rsidRPr="00C46117">
              <w:rPr>
                <w:rFonts w:hint="eastAsia"/>
                <w:sz w:val="20"/>
                <w:szCs w:val="20"/>
              </w:rPr>
              <w:t xml:space="preserve"> </w:t>
            </w:r>
            <w:r w:rsidRPr="00C46117">
              <w:rPr>
                <w:rFonts w:hint="eastAsia"/>
                <w:sz w:val="20"/>
                <w:szCs w:val="20"/>
              </w:rPr>
              <w:t>絡</w:t>
            </w:r>
            <w:r w:rsidRPr="00C46117">
              <w:rPr>
                <w:rFonts w:hint="eastAsia"/>
                <w:sz w:val="20"/>
                <w:szCs w:val="20"/>
              </w:rPr>
              <w:t xml:space="preserve"> </w:t>
            </w:r>
            <w:r w:rsidRPr="00C46117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14:paraId="585AE455" w14:textId="77777777" w:rsidR="007D0290" w:rsidRPr="00C46117" w:rsidRDefault="007D0290" w:rsidP="00351FFA">
            <w:pPr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〒　　　－</w:t>
            </w:r>
          </w:p>
        </w:tc>
        <w:tc>
          <w:tcPr>
            <w:tcW w:w="1112" w:type="dxa"/>
            <w:gridSpan w:val="3"/>
            <w:shd w:val="clear" w:color="auto" w:fill="D9D9D9"/>
            <w:vAlign w:val="center"/>
          </w:tcPr>
          <w:p w14:paraId="31F680E6" w14:textId="77777777" w:rsidR="007D0290" w:rsidRPr="00C46117" w:rsidRDefault="007D0290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4287" w:type="dxa"/>
            <w:gridSpan w:val="5"/>
            <w:shd w:val="clear" w:color="auto" w:fill="auto"/>
            <w:vAlign w:val="center"/>
          </w:tcPr>
          <w:p w14:paraId="58BBC03C" w14:textId="77777777" w:rsidR="007D0290" w:rsidRPr="00C46117" w:rsidRDefault="007D0290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－　　　　　　－</w:t>
            </w:r>
          </w:p>
        </w:tc>
      </w:tr>
      <w:tr w:rsidR="007D0290" w:rsidRPr="00C46117" w14:paraId="252F21F0" w14:textId="77777777" w:rsidTr="00351FFA">
        <w:trPr>
          <w:trHeight w:val="861"/>
        </w:trPr>
        <w:tc>
          <w:tcPr>
            <w:tcW w:w="1242" w:type="dxa"/>
            <w:vMerge/>
            <w:shd w:val="clear" w:color="auto" w:fill="D9D9D9"/>
          </w:tcPr>
          <w:p w14:paraId="3941CD37" w14:textId="77777777" w:rsidR="007D0290" w:rsidRPr="00C46117" w:rsidRDefault="007D0290" w:rsidP="00351FFA">
            <w:pPr>
              <w:rPr>
                <w:sz w:val="20"/>
                <w:szCs w:val="20"/>
              </w:rPr>
            </w:pPr>
          </w:p>
        </w:tc>
        <w:tc>
          <w:tcPr>
            <w:tcW w:w="7839" w:type="dxa"/>
            <w:gridSpan w:val="10"/>
            <w:shd w:val="clear" w:color="auto" w:fill="auto"/>
            <w:vAlign w:val="center"/>
          </w:tcPr>
          <w:p w14:paraId="2C6A7C24" w14:textId="77777777" w:rsidR="007D0290" w:rsidRPr="00C46117" w:rsidRDefault="007D0290" w:rsidP="00351FFA">
            <w:pPr>
              <w:ind w:firstLineChars="700" w:firstLine="1400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都　道</w:t>
            </w:r>
          </w:p>
          <w:p w14:paraId="0C293DA9" w14:textId="77777777" w:rsidR="007D0290" w:rsidRPr="00C46117" w:rsidRDefault="007D0290" w:rsidP="00351FFA">
            <w:pPr>
              <w:ind w:firstLineChars="700" w:firstLine="1400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府　県</w:t>
            </w:r>
          </w:p>
        </w:tc>
      </w:tr>
      <w:tr w:rsidR="00B6518C" w:rsidRPr="00C46117" w14:paraId="7F786DED" w14:textId="77777777" w:rsidTr="00351FFA">
        <w:trPr>
          <w:trHeight w:val="300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14:paraId="1C35A7BE" w14:textId="77777777" w:rsidR="00B6518C" w:rsidRPr="00C46117" w:rsidRDefault="00B6518C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所　　属</w:t>
            </w:r>
          </w:p>
          <w:p w14:paraId="5170D64D" w14:textId="77777777" w:rsidR="00B6518C" w:rsidRPr="00C46117" w:rsidRDefault="00B6518C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機</w:t>
            </w:r>
            <w:r w:rsidRPr="00C46117">
              <w:rPr>
                <w:rFonts w:hint="eastAsia"/>
                <w:sz w:val="20"/>
                <w:szCs w:val="20"/>
              </w:rPr>
              <w:t xml:space="preserve"> </w:t>
            </w:r>
            <w:r w:rsidRPr="00C46117">
              <w:rPr>
                <w:rFonts w:hint="eastAsia"/>
                <w:sz w:val="20"/>
                <w:szCs w:val="20"/>
              </w:rPr>
              <w:t>関</w:t>
            </w:r>
            <w:r w:rsidRPr="00C46117">
              <w:rPr>
                <w:rFonts w:hint="eastAsia"/>
                <w:sz w:val="20"/>
                <w:szCs w:val="20"/>
              </w:rPr>
              <w:t xml:space="preserve"> </w:t>
            </w:r>
            <w:r w:rsidRPr="00C46117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5935" w:type="dxa"/>
            <w:gridSpan w:val="9"/>
            <w:vMerge w:val="restart"/>
            <w:tcBorders>
              <w:right w:val="single" w:sz="6" w:space="0" w:color="auto"/>
            </w:tcBorders>
            <w:shd w:val="clear" w:color="auto" w:fill="auto"/>
          </w:tcPr>
          <w:p w14:paraId="70DA1D3D" w14:textId="77777777" w:rsidR="00B6518C" w:rsidRPr="00C46117" w:rsidRDefault="00B6518C" w:rsidP="00351FFA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7AA0A21F" w14:textId="77777777" w:rsidR="00B6518C" w:rsidRPr="00C46117" w:rsidRDefault="00B6518C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【病床数】</w:t>
            </w:r>
          </w:p>
        </w:tc>
      </w:tr>
      <w:tr w:rsidR="00B6518C" w:rsidRPr="00C46117" w14:paraId="61EB1D99" w14:textId="77777777" w:rsidTr="00351FFA">
        <w:trPr>
          <w:trHeight w:val="405"/>
        </w:trPr>
        <w:tc>
          <w:tcPr>
            <w:tcW w:w="1242" w:type="dxa"/>
            <w:vMerge/>
            <w:shd w:val="clear" w:color="auto" w:fill="D9D9D9"/>
            <w:vAlign w:val="center"/>
          </w:tcPr>
          <w:p w14:paraId="4A1E283D" w14:textId="77777777" w:rsidR="00B6518C" w:rsidRPr="00C46117" w:rsidRDefault="00B6518C" w:rsidP="00351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5" w:type="dxa"/>
            <w:gridSpan w:val="9"/>
            <w:vMerge/>
            <w:tcBorders>
              <w:right w:val="single" w:sz="6" w:space="0" w:color="auto"/>
            </w:tcBorders>
            <w:shd w:val="clear" w:color="auto" w:fill="auto"/>
          </w:tcPr>
          <w:p w14:paraId="01FA91D8" w14:textId="77777777" w:rsidR="00B6518C" w:rsidRPr="00C46117" w:rsidRDefault="00B6518C" w:rsidP="00351FFA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4B9AB3E" w14:textId="77777777" w:rsidR="00B6518C" w:rsidRPr="00C46117" w:rsidRDefault="00B6518C" w:rsidP="00351FFA">
            <w:pPr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 xml:space="preserve">　　　　　　床</w:t>
            </w:r>
          </w:p>
        </w:tc>
      </w:tr>
      <w:tr w:rsidR="00492319" w:rsidRPr="00C46117" w14:paraId="45D03B6B" w14:textId="77777777" w:rsidTr="00351FFA">
        <w:trPr>
          <w:trHeight w:val="1012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14:paraId="13DB70A2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所属機関</w:t>
            </w:r>
          </w:p>
          <w:p w14:paraId="647CBD48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14:paraId="20766978" w14:textId="77777777" w:rsidR="00492319" w:rsidRPr="00C46117" w:rsidRDefault="00492319" w:rsidP="00351FFA">
            <w:pPr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〒　　　－</w:t>
            </w:r>
          </w:p>
        </w:tc>
        <w:tc>
          <w:tcPr>
            <w:tcW w:w="1112" w:type="dxa"/>
            <w:gridSpan w:val="3"/>
            <w:shd w:val="clear" w:color="auto" w:fill="D9D9D9"/>
            <w:vAlign w:val="center"/>
          </w:tcPr>
          <w:p w14:paraId="79B8F329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電話番号</w:t>
            </w:r>
          </w:p>
          <w:p w14:paraId="4755728A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EE62BC">
              <w:rPr>
                <w:rFonts w:ascii="ＭＳ 明朝" w:hAnsi="ＭＳ 明朝" w:hint="eastAsia"/>
                <w:sz w:val="20"/>
                <w:szCs w:val="20"/>
              </w:rPr>
              <w:t>FAX</w:t>
            </w:r>
            <w:r w:rsidRPr="00C46117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4287" w:type="dxa"/>
            <w:gridSpan w:val="5"/>
            <w:shd w:val="clear" w:color="auto" w:fill="auto"/>
            <w:vAlign w:val="center"/>
          </w:tcPr>
          <w:p w14:paraId="341801B5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－　　　　　　－</w:t>
            </w:r>
          </w:p>
          <w:p w14:paraId="180653F9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－　　　　　　－</w:t>
            </w:r>
          </w:p>
        </w:tc>
      </w:tr>
      <w:tr w:rsidR="00492319" w:rsidRPr="00C46117" w14:paraId="502699FF" w14:textId="77777777" w:rsidTr="00351FFA">
        <w:trPr>
          <w:trHeight w:val="726"/>
        </w:trPr>
        <w:tc>
          <w:tcPr>
            <w:tcW w:w="1242" w:type="dxa"/>
            <w:vMerge/>
            <w:shd w:val="clear" w:color="auto" w:fill="D9D9D9"/>
          </w:tcPr>
          <w:p w14:paraId="6084480B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  <w:tc>
          <w:tcPr>
            <w:tcW w:w="7839" w:type="dxa"/>
            <w:gridSpan w:val="10"/>
            <w:shd w:val="clear" w:color="auto" w:fill="auto"/>
            <w:vAlign w:val="center"/>
          </w:tcPr>
          <w:p w14:paraId="4DCCB579" w14:textId="77777777" w:rsidR="00492319" w:rsidRPr="00C46117" w:rsidRDefault="00492319" w:rsidP="00351FFA">
            <w:pPr>
              <w:ind w:firstLineChars="700" w:firstLine="1400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都　道</w:t>
            </w:r>
          </w:p>
          <w:p w14:paraId="415AB6E1" w14:textId="77777777" w:rsidR="00492319" w:rsidRPr="00C46117" w:rsidRDefault="00492319" w:rsidP="00351FFA">
            <w:pPr>
              <w:ind w:firstLineChars="700" w:firstLine="1400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府　県</w:t>
            </w:r>
          </w:p>
        </w:tc>
      </w:tr>
      <w:tr w:rsidR="00492319" w:rsidRPr="00C46117" w14:paraId="058B6DA0" w14:textId="77777777" w:rsidTr="00351FFA">
        <w:tc>
          <w:tcPr>
            <w:tcW w:w="1242" w:type="dxa"/>
            <w:shd w:val="clear" w:color="auto" w:fill="D9D9D9"/>
            <w:vAlign w:val="center"/>
          </w:tcPr>
          <w:p w14:paraId="73EEB7AE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免許取得</w:t>
            </w:r>
          </w:p>
          <w:p w14:paraId="28098B91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  <w:p w14:paraId="113C0F2C" w14:textId="77777777" w:rsidR="00492319" w:rsidRPr="00C46117" w:rsidRDefault="00B12A8B" w:rsidP="00351F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92319" w:rsidRPr="00C46117">
              <w:rPr>
                <w:rFonts w:hint="eastAsia"/>
                <w:sz w:val="20"/>
                <w:szCs w:val="20"/>
              </w:rPr>
              <w:t>免許番号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744" w:type="dxa"/>
            <w:gridSpan w:val="3"/>
            <w:shd w:val="clear" w:color="auto" w:fill="auto"/>
            <w:vAlign w:val="center"/>
          </w:tcPr>
          <w:p w14:paraId="481EC820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看　護　師</w:t>
            </w:r>
          </w:p>
          <w:p w14:paraId="5FF055DB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 xml:space="preserve">　　年　　　月</w:t>
            </w:r>
          </w:p>
          <w:p w14:paraId="221A916C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 xml:space="preserve">（　　　</w:t>
            </w:r>
            <w:r w:rsidR="00223BA2">
              <w:rPr>
                <w:rFonts w:hint="eastAsia"/>
                <w:sz w:val="20"/>
                <w:szCs w:val="20"/>
              </w:rPr>
              <w:t xml:space="preserve">　　</w:t>
            </w:r>
            <w:r w:rsidRPr="00C46117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2547" w:type="dxa"/>
            <w:gridSpan w:val="5"/>
            <w:shd w:val="clear" w:color="auto" w:fill="auto"/>
            <w:vAlign w:val="center"/>
          </w:tcPr>
          <w:p w14:paraId="70498E0F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保　健　師</w:t>
            </w:r>
          </w:p>
          <w:p w14:paraId="50DBCDA2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 xml:space="preserve">　　年　　　月</w:t>
            </w:r>
          </w:p>
          <w:p w14:paraId="1B6CA72E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 xml:space="preserve">（　　　</w:t>
            </w:r>
            <w:r w:rsidR="00223BA2">
              <w:rPr>
                <w:rFonts w:hint="eastAsia"/>
                <w:sz w:val="20"/>
                <w:szCs w:val="20"/>
              </w:rPr>
              <w:t xml:space="preserve">　　</w:t>
            </w:r>
            <w:r w:rsidRPr="00C46117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14:paraId="325655B2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助　産　師</w:t>
            </w:r>
          </w:p>
          <w:p w14:paraId="35225A2B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 xml:space="preserve">　　年　　　月</w:t>
            </w:r>
          </w:p>
          <w:p w14:paraId="01E9E88F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 xml:space="preserve">（　　</w:t>
            </w:r>
            <w:r w:rsidR="00223BA2">
              <w:rPr>
                <w:rFonts w:hint="eastAsia"/>
                <w:sz w:val="20"/>
                <w:szCs w:val="20"/>
              </w:rPr>
              <w:t xml:space="preserve">　　</w:t>
            </w:r>
            <w:r w:rsidRPr="00C46117"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492319" w:rsidRPr="00C46117" w14:paraId="2B1579E7" w14:textId="77777777" w:rsidTr="00351FFA">
        <w:trPr>
          <w:trHeight w:val="583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14:paraId="50F94507" w14:textId="77777777" w:rsidR="00351FFA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学　　歴</w:t>
            </w:r>
          </w:p>
          <w:p w14:paraId="05DA0D55" w14:textId="77777777" w:rsidR="00351FFA" w:rsidRDefault="00351FFA" w:rsidP="00351FFA">
            <w:pPr>
              <w:jc w:val="center"/>
              <w:rPr>
                <w:sz w:val="20"/>
                <w:szCs w:val="20"/>
              </w:rPr>
            </w:pPr>
          </w:p>
          <w:p w14:paraId="193E1A5F" w14:textId="77777777" w:rsidR="00492319" w:rsidRPr="00510033" w:rsidRDefault="00351FFA" w:rsidP="00351FFA">
            <w:pPr>
              <w:spacing w:line="220" w:lineRule="exact"/>
              <w:rPr>
                <w:color w:val="000000"/>
                <w:sz w:val="18"/>
                <w:szCs w:val="18"/>
              </w:rPr>
            </w:pPr>
            <w:r w:rsidRPr="00510033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※高校卒業(高卒認定試験)以降を記入してください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867398" w14:textId="77777777" w:rsidR="00492319" w:rsidRPr="00C46117" w:rsidRDefault="00492319" w:rsidP="00351FFA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5996" w:type="dxa"/>
            <w:gridSpan w:val="9"/>
            <w:shd w:val="clear" w:color="auto" w:fill="auto"/>
            <w:vAlign w:val="center"/>
          </w:tcPr>
          <w:p w14:paraId="070D7A32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</w:tr>
      <w:tr w:rsidR="00492319" w:rsidRPr="00C46117" w14:paraId="3DB14591" w14:textId="77777777" w:rsidTr="00351FFA">
        <w:trPr>
          <w:trHeight w:val="583"/>
        </w:trPr>
        <w:tc>
          <w:tcPr>
            <w:tcW w:w="1242" w:type="dxa"/>
            <w:vMerge/>
            <w:shd w:val="clear" w:color="auto" w:fill="D9D9D9"/>
          </w:tcPr>
          <w:p w14:paraId="71F24D0F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8336DA" w14:textId="77777777" w:rsidR="00492319" w:rsidRPr="00C46117" w:rsidRDefault="00492319" w:rsidP="00351FFA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5996" w:type="dxa"/>
            <w:gridSpan w:val="9"/>
            <w:shd w:val="clear" w:color="auto" w:fill="auto"/>
            <w:vAlign w:val="center"/>
          </w:tcPr>
          <w:p w14:paraId="7FDC3384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</w:tr>
      <w:tr w:rsidR="00492319" w:rsidRPr="00C46117" w14:paraId="40CFA753" w14:textId="77777777" w:rsidTr="00351FFA">
        <w:trPr>
          <w:trHeight w:val="583"/>
        </w:trPr>
        <w:tc>
          <w:tcPr>
            <w:tcW w:w="1242" w:type="dxa"/>
            <w:vMerge/>
            <w:shd w:val="clear" w:color="auto" w:fill="D9D9D9"/>
          </w:tcPr>
          <w:p w14:paraId="54C693D5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222925" w14:textId="77777777" w:rsidR="00492319" w:rsidRPr="00C46117" w:rsidRDefault="00492319" w:rsidP="00351FFA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5996" w:type="dxa"/>
            <w:gridSpan w:val="9"/>
            <w:shd w:val="clear" w:color="auto" w:fill="auto"/>
            <w:vAlign w:val="center"/>
          </w:tcPr>
          <w:p w14:paraId="76915751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</w:tr>
      <w:tr w:rsidR="00492319" w:rsidRPr="00C46117" w14:paraId="4EE1D320" w14:textId="77777777" w:rsidTr="00351FFA">
        <w:trPr>
          <w:trHeight w:val="583"/>
        </w:trPr>
        <w:tc>
          <w:tcPr>
            <w:tcW w:w="1242" w:type="dxa"/>
            <w:vMerge/>
            <w:shd w:val="clear" w:color="auto" w:fill="D9D9D9"/>
          </w:tcPr>
          <w:p w14:paraId="79530061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42724B" w14:textId="77777777" w:rsidR="00492319" w:rsidRPr="00C46117" w:rsidRDefault="00492319" w:rsidP="00351FFA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5996" w:type="dxa"/>
            <w:gridSpan w:val="9"/>
            <w:shd w:val="clear" w:color="auto" w:fill="auto"/>
            <w:vAlign w:val="center"/>
          </w:tcPr>
          <w:p w14:paraId="10274DD6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</w:tr>
      <w:tr w:rsidR="00492319" w:rsidRPr="00C46117" w14:paraId="2A6E87B9" w14:textId="77777777" w:rsidTr="00351FFA">
        <w:trPr>
          <w:trHeight w:val="583"/>
        </w:trPr>
        <w:tc>
          <w:tcPr>
            <w:tcW w:w="1242" w:type="dxa"/>
            <w:vMerge/>
            <w:shd w:val="clear" w:color="auto" w:fill="D9D9D9"/>
          </w:tcPr>
          <w:p w14:paraId="486D464D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2ED58F" w14:textId="77777777" w:rsidR="00492319" w:rsidRPr="00C46117" w:rsidRDefault="00492319" w:rsidP="00351FFA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5996" w:type="dxa"/>
            <w:gridSpan w:val="9"/>
            <w:shd w:val="clear" w:color="auto" w:fill="auto"/>
            <w:vAlign w:val="center"/>
          </w:tcPr>
          <w:p w14:paraId="56C3A3C4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</w:tr>
      <w:tr w:rsidR="00492319" w:rsidRPr="00C46117" w14:paraId="70FEED26" w14:textId="77777777" w:rsidTr="00351FFA">
        <w:trPr>
          <w:trHeight w:val="583"/>
        </w:trPr>
        <w:tc>
          <w:tcPr>
            <w:tcW w:w="1242" w:type="dxa"/>
            <w:vMerge/>
            <w:shd w:val="clear" w:color="auto" w:fill="D9D9D9"/>
          </w:tcPr>
          <w:p w14:paraId="6D597ECC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6259F6" w14:textId="77777777" w:rsidR="00492319" w:rsidRPr="00C46117" w:rsidRDefault="00492319" w:rsidP="00351FFA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5996" w:type="dxa"/>
            <w:gridSpan w:val="9"/>
            <w:shd w:val="clear" w:color="auto" w:fill="auto"/>
            <w:vAlign w:val="center"/>
          </w:tcPr>
          <w:p w14:paraId="612203F6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</w:tr>
    </w:tbl>
    <w:p w14:paraId="7EDCC383" w14:textId="77777777" w:rsidR="00223BA2" w:rsidRPr="001E2BBB" w:rsidRDefault="00D14268" w:rsidP="002B7382">
      <w:pPr>
        <w:spacing w:line="220" w:lineRule="exact"/>
        <w:rPr>
          <w:sz w:val="20"/>
          <w:szCs w:val="20"/>
        </w:rPr>
      </w:pPr>
      <w:r w:rsidRPr="001E2BBB">
        <w:rPr>
          <w:rFonts w:hint="eastAsia"/>
          <w:sz w:val="20"/>
          <w:szCs w:val="20"/>
        </w:rPr>
        <w:t xml:space="preserve">（注）１　</w:t>
      </w:r>
      <w:r w:rsidR="00223BA2" w:rsidRPr="001E2BBB">
        <w:rPr>
          <w:rFonts w:hint="eastAsia"/>
          <w:sz w:val="20"/>
          <w:szCs w:val="20"/>
        </w:rPr>
        <w:t>西暦で記入してください。</w:t>
      </w:r>
    </w:p>
    <w:p w14:paraId="76456A67" w14:textId="77777777" w:rsidR="00492319" w:rsidRPr="001E2BBB" w:rsidRDefault="00223BA2" w:rsidP="002B7382">
      <w:pPr>
        <w:spacing w:line="220" w:lineRule="exact"/>
        <w:rPr>
          <w:sz w:val="20"/>
          <w:szCs w:val="20"/>
        </w:rPr>
      </w:pPr>
      <w:r w:rsidRPr="001E2BBB">
        <w:rPr>
          <w:rFonts w:hint="eastAsia"/>
          <w:sz w:val="20"/>
          <w:szCs w:val="20"/>
        </w:rPr>
        <w:t xml:space="preserve">　　　</w:t>
      </w:r>
      <w:r w:rsidR="00DA1AF9" w:rsidRPr="001E2BBB">
        <w:rPr>
          <w:rFonts w:hint="eastAsia"/>
          <w:sz w:val="20"/>
          <w:szCs w:val="20"/>
        </w:rPr>
        <w:t>２</w:t>
      </w:r>
      <w:r w:rsidRPr="001E2BBB">
        <w:rPr>
          <w:rFonts w:hint="eastAsia"/>
          <w:sz w:val="20"/>
          <w:szCs w:val="20"/>
        </w:rPr>
        <w:t xml:space="preserve">　職歴は次頁に記入してください。</w:t>
      </w:r>
    </w:p>
    <w:p w14:paraId="600FEE52" w14:textId="77777777" w:rsidR="00475250" w:rsidRPr="001E2BBB" w:rsidRDefault="00475250" w:rsidP="002B7382">
      <w:pPr>
        <w:spacing w:line="220" w:lineRule="exact"/>
        <w:rPr>
          <w:sz w:val="20"/>
          <w:szCs w:val="20"/>
        </w:rPr>
      </w:pPr>
      <w:r w:rsidRPr="001E2BBB">
        <w:rPr>
          <w:rFonts w:hint="eastAsia"/>
          <w:sz w:val="20"/>
          <w:szCs w:val="20"/>
        </w:rPr>
        <w:t xml:space="preserve">　　　３　</w:t>
      </w:r>
      <w:r w:rsidRPr="001E2BBB">
        <w:rPr>
          <w:rFonts w:ascii="ＭＳ 明朝" w:hAnsi="ＭＳ 明朝" w:hint="eastAsia"/>
          <w:sz w:val="20"/>
          <w:szCs w:val="20"/>
        </w:rPr>
        <w:t>記入欄が不足する場合は、適宜行を追加してください。</w:t>
      </w:r>
    </w:p>
    <w:p w14:paraId="5E36B833" w14:textId="77777777" w:rsidR="00DA1AF9" w:rsidRPr="001E2BBB" w:rsidRDefault="00475250" w:rsidP="002B7382">
      <w:pPr>
        <w:spacing w:line="220" w:lineRule="exact"/>
        <w:ind w:firstLineChars="300" w:firstLine="600"/>
        <w:rPr>
          <w:sz w:val="20"/>
          <w:szCs w:val="20"/>
        </w:rPr>
      </w:pPr>
      <w:r w:rsidRPr="001E2BBB">
        <w:rPr>
          <w:rFonts w:hint="eastAsia"/>
          <w:sz w:val="20"/>
          <w:szCs w:val="20"/>
        </w:rPr>
        <w:t>４</w:t>
      </w:r>
      <w:r w:rsidR="00DA1AF9" w:rsidRPr="001E2BBB">
        <w:rPr>
          <w:rFonts w:hint="eastAsia"/>
          <w:sz w:val="20"/>
          <w:szCs w:val="20"/>
        </w:rPr>
        <w:t xml:space="preserve">　※印欄には記入しないでください</w:t>
      </w:r>
    </w:p>
    <w:p w14:paraId="74455264" w14:textId="77777777" w:rsidR="00927B0B" w:rsidRPr="001E2BBB" w:rsidRDefault="00927B0B" w:rsidP="002B7382">
      <w:pPr>
        <w:spacing w:line="220" w:lineRule="exact"/>
        <w:rPr>
          <w:sz w:val="20"/>
          <w:szCs w:val="20"/>
        </w:rPr>
        <w:sectPr w:rsidR="00927B0B" w:rsidRPr="001E2BBB" w:rsidSect="000E1608">
          <w:footerReference w:type="default" r:id="rId8"/>
          <w:pgSz w:w="11906" w:h="16838" w:code="9"/>
          <w:pgMar w:top="1418" w:right="1603" w:bottom="1418" w:left="1418" w:header="851" w:footer="992" w:gutter="0"/>
          <w:pgNumType w:fmt="numberInDash"/>
          <w:cols w:space="425"/>
          <w:docGrid w:type="lines" w:linePitch="333"/>
        </w:sectPr>
      </w:pPr>
    </w:p>
    <w:tbl>
      <w:tblPr>
        <w:tblpPr w:leftFromText="142" w:rightFromText="142" w:vertAnchor="page" w:horzAnchor="margin" w:tblpY="1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1820"/>
        <w:gridCol w:w="6220"/>
      </w:tblGrid>
      <w:tr w:rsidR="001356E2" w:rsidRPr="00C46117" w14:paraId="4C6976C6" w14:textId="77777777" w:rsidTr="004A13E9">
        <w:trPr>
          <w:trHeight w:val="814"/>
        </w:trPr>
        <w:tc>
          <w:tcPr>
            <w:tcW w:w="1228" w:type="dxa"/>
            <w:vMerge w:val="restart"/>
            <w:shd w:val="clear" w:color="auto" w:fill="D9D9D9"/>
            <w:vAlign w:val="center"/>
          </w:tcPr>
          <w:p w14:paraId="2276CCAD" w14:textId="77777777" w:rsidR="001356E2" w:rsidRPr="00C46117" w:rsidRDefault="001356E2" w:rsidP="001356E2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lastRenderedPageBreak/>
              <w:t>職　　歴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296D68C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2FB1A090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670C9269" w14:textId="77777777" w:rsidTr="004A13E9">
        <w:trPr>
          <w:trHeight w:val="833"/>
        </w:trPr>
        <w:tc>
          <w:tcPr>
            <w:tcW w:w="1228" w:type="dxa"/>
            <w:vMerge/>
            <w:shd w:val="clear" w:color="auto" w:fill="D9D9D9"/>
          </w:tcPr>
          <w:p w14:paraId="04FE6832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2EEFE69C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446EBB19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7FB50207" w14:textId="77777777" w:rsidTr="004A13E9">
        <w:trPr>
          <w:trHeight w:val="810"/>
        </w:trPr>
        <w:tc>
          <w:tcPr>
            <w:tcW w:w="1228" w:type="dxa"/>
            <w:vMerge/>
            <w:shd w:val="clear" w:color="auto" w:fill="D9D9D9"/>
          </w:tcPr>
          <w:p w14:paraId="6859A84C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529A69DD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08DC1F9A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5401DF53" w14:textId="77777777" w:rsidTr="004A13E9">
        <w:trPr>
          <w:trHeight w:val="829"/>
        </w:trPr>
        <w:tc>
          <w:tcPr>
            <w:tcW w:w="1228" w:type="dxa"/>
            <w:vMerge/>
            <w:shd w:val="clear" w:color="auto" w:fill="D9D9D9"/>
          </w:tcPr>
          <w:p w14:paraId="5E1BB164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67712410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7A8178BD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040EB994" w14:textId="77777777" w:rsidTr="004A13E9">
        <w:trPr>
          <w:trHeight w:val="821"/>
        </w:trPr>
        <w:tc>
          <w:tcPr>
            <w:tcW w:w="1228" w:type="dxa"/>
            <w:vMerge/>
            <w:shd w:val="clear" w:color="auto" w:fill="D9D9D9"/>
          </w:tcPr>
          <w:p w14:paraId="66E145F2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6B454A19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5C38A494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750D38D6" w14:textId="77777777" w:rsidTr="004A13E9">
        <w:trPr>
          <w:trHeight w:val="812"/>
        </w:trPr>
        <w:tc>
          <w:tcPr>
            <w:tcW w:w="1228" w:type="dxa"/>
            <w:vMerge/>
            <w:shd w:val="clear" w:color="auto" w:fill="D9D9D9"/>
          </w:tcPr>
          <w:p w14:paraId="43F22740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3BD89CD7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0005AEBD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5CB867B3" w14:textId="77777777" w:rsidTr="004A13E9">
        <w:trPr>
          <w:trHeight w:val="832"/>
        </w:trPr>
        <w:tc>
          <w:tcPr>
            <w:tcW w:w="1228" w:type="dxa"/>
            <w:vMerge/>
            <w:shd w:val="clear" w:color="auto" w:fill="D9D9D9"/>
          </w:tcPr>
          <w:p w14:paraId="174A6215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1BA1761B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1C3C9F4F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18623C10" w14:textId="77777777" w:rsidTr="004A13E9">
        <w:trPr>
          <w:trHeight w:val="809"/>
        </w:trPr>
        <w:tc>
          <w:tcPr>
            <w:tcW w:w="1228" w:type="dxa"/>
            <w:vMerge/>
            <w:shd w:val="clear" w:color="auto" w:fill="D9D9D9"/>
          </w:tcPr>
          <w:p w14:paraId="296F1B3D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2674CB81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69AFCD42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372C0A28" w14:textId="77777777" w:rsidTr="004A13E9">
        <w:trPr>
          <w:trHeight w:val="829"/>
        </w:trPr>
        <w:tc>
          <w:tcPr>
            <w:tcW w:w="1228" w:type="dxa"/>
            <w:vMerge/>
            <w:shd w:val="clear" w:color="auto" w:fill="D9D9D9"/>
          </w:tcPr>
          <w:p w14:paraId="0BA6F88C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1F99D852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6C0C83E0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2C6BBBEB" w14:textId="77777777" w:rsidTr="004A13E9">
        <w:trPr>
          <w:trHeight w:val="806"/>
        </w:trPr>
        <w:tc>
          <w:tcPr>
            <w:tcW w:w="1228" w:type="dxa"/>
            <w:vMerge/>
            <w:shd w:val="clear" w:color="auto" w:fill="D9D9D9"/>
          </w:tcPr>
          <w:p w14:paraId="2F8E7C05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08389D58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7EF8DE0E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18D504EA" w14:textId="77777777" w:rsidTr="004A13E9">
        <w:trPr>
          <w:trHeight w:val="812"/>
        </w:trPr>
        <w:tc>
          <w:tcPr>
            <w:tcW w:w="1228" w:type="dxa"/>
            <w:vMerge/>
            <w:shd w:val="clear" w:color="auto" w:fill="D9D9D9"/>
          </w:tcPr>
          <w:p w14:paraId="3C14F186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0A8282A4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4BDA82B4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0BB976E9" w14:textId="77777777" w:rsidTr="004A13E9">
        <w:trPr>
          <w:trHeight w:val="831"/>
        </w:trPr>
        <w:tc>
          <w:tcPr>
            <w:tcW w:w="1228" w:type="dxa"/>
            <w:vMerge/>
            <w:shd w:val="clear" w:color="auto" w:fill="D9D9D9"/>
          </w:tcPr>
          <w:p w14:paraId="3F2A5076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555D9555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0236CF40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</w:tbl>
    <w:p w14:paraId="65138603" w14:textId="77777777" w:rsidR="00927B0B" w:rsidRPr="001E2BBB" w:rsidRDefault="00927B0B" w:rsidP="00C13014">
      <w:pPr>
        <w:spacing w:line="240" w:lineRule="exact"/>
        <w:rPr>
          <w:sz w:val="20"/>
          <w:szCs w:val="20"/>
        </w:rPr>
      </w:pPr>
      <w:r w:rsidRPr="001E2BBB">
        <w:rPr>
          <w:rFonts w:hint="eastAsia"/>
          <w:sz w:val="20"/>
          <w:szCs w:val="20"/>
        </w:rPr>
        <w:t>（注）</w:t>
      </w:r>
      <w:r w:rsidR="00223BA2" w:rsidRPr="001E2BBB">
        <w:rPr>
          <w:rFonts w:hint="eastAsia"/>
          <w:sz w:val="20"/>
          <w:szCs w:val="20"/>
        </w:rPr>
        <w:t xml:space="preserve">１　</w:t>
      </w:r>
      <w:r w:rsidRPr="001E2BBB">
        <w:rPr>
          <w:rFonts w:hint="eastAsia"/>
          <w:sz w:val="20"/>
          <w:szCs w:val="20"/>
        </w:rPr>
        <w:t>最終の職歴欄には、（現在に至る）を記入してください。</w:t>
      </w:r>
    </w:p>
    <w:p w14:paraId="390908DB" w14:textId="77777777" w:rsidR="005F5CC3" w:rsidRPr="001E2BBB" w:rsidRDefault="005F5CC3" w:rsidP="005F5CC3">
      <w:pPr>
        <w:spacing w:line="220" w:lineRule="exact"/>
        <w:rPr>
          <w:sz w:val="20"/>
          <w:szCs w:val="20"/>
        </w:rPr>
      </w:pPr>
      <w:r w:rsidRPr="001E2BBB">
        <w:rPr>
          <w:rFonts w:hint="eastAsia"/>
          <w:sz w:val="20"/>
          <w:szCs w:val="20"/>
        </w:rPr>
        <w:t xml:space="preserve">　　　２　</w:t>
      </w:r>
      <w:r w:rsidRPr="001E2BBB">
        <w:rPr>
          <w:rFonts w:ascii="ＭＳ 明朝" w:hAnsi="ＭＳ 明朝" w:hint="eastAsia"/>
          <w:sz w:val="20"/>
          <w:szCs w:val="20"/>
        </w:rPr>
        <w:t>記入欄が不足する場合は、適宜行を追加してください。</w:t>
      </w:r>
    </w:p>
    <w:sectPr w:rsidR="005F5CC3" w:rsidRPr="001E2BBB" w:rsidSect="00630D70">
      <w:footerReference w:type="default" r:id="rId9"/>
      <w:pgSz w:w="11906" w:h="16838" w:code="9"/>
      <w:pgMar w:top="1418" w:right="1418" w:bottom="1418" w:left="1418" w:header="851" w:footer="34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3FF8" w14:textId="77777777" w:rsidR="000A015E" w:rsidRDefault="000A015E">
      <w:r>
        <w:separator/>
      </w:r>
    </w:p>
  </w:endnote>
  <w:endnote w:type="continuationSeparator" w:id="0">
    <w:p w14:paraId="4B0B7F2F" w14:textId="77777777" w:rsidR="000A015E" w:rsidRDefault="000A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2949" w14:textId="77777777" w:rsidR="000E1608" w:rsidRPr="000E1608" w:rsidRDefault="000E1608" w:rsidP="000E1608">
    <w:pPr>
      <w:pStyle w:val="af"/>
      <w:tabs>
        <w:tab w:val="left" w:pos="3546"/>
        <w:tab w:val="center" w:pos="4442"/>
      </w:tabs>
      <w:jc w:val="left"/>
      <w:rPr>
        <w:rFonts w:ascii="ＭＳ 明朝" w:hAnsi="ＭＳ 明朝"/>
      </w:rPr>
    </w:pPr>
    <w:r>
      <w:rPr>
        <w:rFonts w:ascii="ＭＳ 明朝" w:hAnsi="ＭＳ 明朝"/>
      </w:rPr>
      <w:tab/>
    </w:r>
    <w:r>
      <w:rPr>
        <w:rFonts w:ascii="ＭＳ 明朝" w:hAnsi="ＭＳ 明朝"/>
      </w:rPr>
      <w:tab/>
    </w:r>
  </w:p>
  <w:p w14:paraId="69D595E1" w14:textId="77777777" w:rsidR="000E1608" w:rsidRDefault="000E1608" w:rsidP="003B0B0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7359" w14:textId="77777777" w:rsidR="00BB361A" w:rsidRDefault="00BB361A" w:rsidP="003B0B0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DF4D" w14:textId="77777777" w:rsidR="000A015E" w:rsidRDefault="000A015E">
      <w:r>
        <w:separator/>
      </w:r>
    </w:p>
  </w:footnote>
  <w:footnote w:type="continuationSeparator" w:id="0">
    <w:p w14:paraId="29FCF134" w14:textId="77777777" w:rsidR="000A015E" w:rsidRDefault="000A0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3DD"/>
    <w:multiLevelType w:val="hybridMultilevel"/>
    <w:tmpl w:val="AF4C868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E86FBA"/>
    <w:multiLevelType w:val="hybridMultilevel"/>
    <w:tmpl w:val="E040AF36"/>
    <w:lvl w:ilvl="0" w:tplc="A12EC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15690"/>
    <w:multiLevelType w:val="hybridMultilevel"/>
    <w:tmpl w:val="3692C5E6"/>
    <w:lvl w:ilvl="0" w:tplc="1EDE9DFC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30E4A"/>
    <w:multiLevelType w:val="hybridMultilevel"/>
    <w:tmpl w:val="84B462B0"/>
    <w:lvl w:ilvl="0" w:tplc="044C2A84">
      <w:start w:val="3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24D0B"/>
    <w:multiLevelType w:val="hybridMultilevel"/>
    <w:tmpl w:val="AD74A860"/>
    <w:lvl w:ilvl="0" w:tplc="DABE2700">
      <w:start w:val="1"/>
      <w:numFmt w:val="decimal"/>
      <w:lvlText w:val="%1）"/>
      <w:lvlJc w:val="left"/>
      <w:pPr>
        <w:ind w:left="12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13986EA4"/>
    <w:multiLevelType w:val="hybridMultilevel"/>
    <w:tmpl w:val="6FF0DE6E"/>
    <w:lvl w:ilvl="0" w:tplc="856017A4">
      <w:start w:val="8"/>
      <w:numFmt w:val="bullet"/>
      <w:lvlText w:val="＊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6" w15:restartNumberingAfterBreak="0">
    <w:nsid w:val="29F72323"/>
    <w:multiLevelType w:val="hybridMultilevel"/>
    <w:tmpl w:val="F1586302"/>
    <w:lvl w:ilvl="0" w:tplc="F72840F2">
      <w:start w:val="9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3B6658E"/>
    <w:multiLevelType w:val="hybridMultilevel"/>
    <w:tmpl w:val="AD7051BC"/>
    <w:lvl w:ilvl="0" w:tplc="6012101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19D4120"/>
    <w:multiLevelType w:val="hybridMultilevel"/>
    <w:tmpl w:val="7D0CC180"/>
    <w:lvl w:ilvl="0" w:tplc="E140D3B6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0E0B5B"/>
    <w:multiLevelType w:val="hybridMultilevel"/>
    <w:tmpl w:val="9B9E9F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A87842"/>
    <w:multiLevelType w:val="hybridMultilevel"/>
    <w:tmpl w:val="3E56C136"/>
    <w:lvl w:ilvl="0" w:tplc="EBE082BE">
      <w:start w:val="1"/>
      <w:numFmt w:val="decimal"/>
      <w:lvlText w:val="%1)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415E77"/>
    <w:multiLevelType w:val="hybridMultilevel"/>
    <w:tmpl w:val="859C22EC"/>
    <w:lvl w:ilvl="0" w:tplc="464A0A4C">
      <w:start w:val="7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017"/>
    <w:rsid w:val="0003403D"/>
    <w:rsid w:val="00034EBD"/>
    <w:rsid w:val="000510D4"/>
    <w:rsid w:val="000668A2"/>
    <w:rsid w:val="0007466C"/>
    <w:rsid w:val="00074BFD"/>
    <w:rsid w:val="00076172"/>
    <w:rsid w:val="000939FD"/>
    <w:rsid w:val="00094E79"/>
    <w:rsid w:val="00097F07"/>
    <w:rsid w:val="000A015E"/>
    <w:rsid w:val="000A199C"/>
    <w:rsid w:val="000A4534"/>
    <w:rsid w:val="000A5A6B"/>
    <w:rsid w:val="000C3DFC"/>
    <w:rsid w:val="000C4879"/>
    <w:rsid w:val="000D68A3"/>
    <w:rsid w:val="000E1608"/>
    <w:rsid w:val="000E6E5B"/>
    <w:rsid w:val="000F0728"/>
    <w:rsid w:val="000F6829"/>
    <w:rsid w:val="000F7DDC"/>
    <w:rsid w:val="001064E5"/>
    <w:rsid w:val="001075E4"/>
    <w:rsid w:val="00112E99"/>
    <w:rsid w:val="001356E2"/>
    <w:rsid w:val="001410D0"/>
    <w:rsid w:val="00150CC7"/>
    <w:rsid w:val="00152B51"/>
    <w:rsid w:val="00152B91"/>
    <w:rsid w:val="00154D94"/>
    <w:rsid w:val="00155FD3"/>
    <w:rsid w:val="001601A0"/>
    <w:rsid w:val="00163279"/>
    <w:rsid w:val="0016448E"/>
    <w:rsid w:val="00170C20"/>
    <w:rsid w:val="00171831"/>
    <w:rsid w:val="001727A1"/>
    <w:rsid w:val="001729ED"/>
    <w:rsid w:val="00192C7F"/>
    <w:rsid w:val="00195756"/>
    <w:rsid w:val="001A18E3"/>
    <w:rsid w:val="001A4B6F"/>
    <w:rsid w:val="001B39A0"/>
    <w:rsid w:val="001B6ADA"/>
    <w:rsid w:val="001D63DA"/>
    <w:rsid w:val="001E2BBB"/>
    <w:rsid w:val="001E7845"/>
    <w:rsid w:val="001F1BB8"/>
    <w:rsid w:val="001F3902"/>
    <w:rsid w:val="001F79D6"/>
    <w:rsid w:val="0020016A"/>
    <w:rsid w:val="0022227C"/>
    <w:rsid w:val="00223BA2"/>
    <w:rsid w:val="00242311"/>
    <w:rsid w:val="002557E9"/>
    <w:rsid w:val="00261FC4"/>
    <w:rsid w:val="00265C41"/>
    <w:rsid w:val="002660E2"/>
    <w:rsid w:val="00266B94"/>
    <w:rsid w:val="00274273"/>
    <w:rsid w:val="00280426"/>
    <w:rsid w:val="00286AA9"/>
    <w:rsid w:val="002901C8"/>
    <w:rsid w:val="00291D3B"/>
    <w:rsid w:val="00295140"/>
    <w:rsid w:val="0029767B"/>
    <w:rsid w:val="002A3A1A"/>
    <w:rsid w:val="002B3EC0"/>
    <w:rsid w:val="002B483C"/>
    <w:rsid w:val="002B6A73"/>
    <w:rsid w:val="002B7382"/>
    <w:rsid w:val="002C5723"/>
    <w:rsid w:val="002D0AAD"/>
    <w:rsid w:val="002D4EDC"/>
    <w:rsid w:val="002E0DBF"/>
    <w:rsid w:val="002E37CD"/>
    <w:rsid w:val="003052EB"/>
    <w:rsid w:val="00306673"/>
    <w:rsid w:val="00306BC2"/>
    <w:rsid w:val="00307733"/>
    <w:rsid w:val="00316980"/>
    <w:rsid w:val="003304B0"/>
    <w:rsid w:val="003371BC"/>
    <w:rsid w:val="0033738A"/>
    <w:rsid w:val="003376B7"/>
    <w:rsid w:val="00340DAE"/>
    <w:rsid w:val="003455EB"/>
    <w:rsid w:val="00351FFA"/>
    <w:rsid w:val="003539C3"/>
    <w:rsid w:val="00355E2D"/>
    <w:rsid w:val="00355E3A"/>
    <w:rsid w:val="00356C3E"/>
    <w:rsid w:val="00356C9C"/>
    <w:rsid w:val="00357D9C"/>
    <w:rsid w:val="00363B08"/>
    <w:rsid w:val="003640D7"/>
    <w:rsid w:val="00366D26"/>
    <w:rsid w:val="00366D35"/>
    <w:rsid w:val="003719D9"/>
    <w:rsid w:val="003741C8"/>
    <w:rsid w:val="00381694"/>
    <w:rsid w:val="00381EC1"/>
    <w:rsid w:val="003922E3"/>
    <w:rsid w:val="003A4DA1"/>
    <w:rsid w:val="003A6C37"/>
    <w:rsid w:val="003B0B0B"/>
    <w:rsid w:val="003B2B37"/>
    <w:rsid w:val="003C18B2"/>
    <w:rsid w:val="003C2BD7"/>
    <w:rsid w:val="003C7091"/>
    <w:rsid w:val="003F3A5B"/>
    <w:rsid w:val="00402A06"/>
    <w:rsid w:val="00403C23"/>
    <w:rsid w:val="00404AA4"/>
    <w:rsid w:val="004074DD"/>
    <w:rsid w:val="00413599"/>
    <w:rsid w:val="0041412A"/>
    <w:rsid w:val="00432392"/>
    <w:rsid w:val="004326BA"/>
    <w:rsid w:val="0043794C"/>
    <w:rsid w:val="00446349"/>
    <w:rsid w:val="004539F3"/>
    <w:rsid w:val="004666F8"/>
    <w:rsid w:val="00472E34"/>
    <w:rsid w:val="00475250"/>
    <w:rsid w:val="0048167A"/>
    <w:rsid w:val="00492319"/>
    <w:rsid w:val="00494828"/>
    <w:rsid w:val="004A13E9"/>
    <w:rsid w:val="004A7BF1"/>
    <w:rsid w:val="004B2420"/>
    <w:rsid w:val="004C607C"/>
    <w:rsid w:val="004C67D7"/>
    <w:rsid w:val="004C79EE"/>
    <w:rsid w:val="004E36FD"/>
    <w:rsid w:val="004F52E5"/>
    <w:rsid w:val="00501ADD"/>
    <w:rsid w:val="0050219D"/>
    <w:rsid w:val="005049A3"/>
    <w:rsid w:val="00507CDE"/>
    <w:rsid w:val="00510033"/>
    <w:rsid w:val="00515687"/>
    <w:rsid w:val="00516E45"/>
    <w:rsid w:val="00536A64"/>
    <w:rsid w:val="005371A2"/>
    <w:rsid w:val="00542116"/>
    <w:rsid w:val="00554E4F"/>
    <w:rsid w:val="0056755E"/>
    <w:rsid w:val="00582D00"/>
    <w:rsid w:val="005846AF"/>
    <w:rsid w:val="00587E5D"/>
    <w:rsid w:val="005925CE"/>
    <w:rsid w:val="00594842"/>
    <w:rsid w:val="00594EEA"/>
    <w:rsid w:val="00597595"/>
    <w:rsid w:val="005A1B14"/>
    <w:rsid w:val="005C193B"/>
    <w:rsid w:val="005D6A91"/>
    <w:rsid w:val="005F1EE2"/>
    <w:rsid w:val="005F5CC3"/>
    <w:rsid w:val="00603D4D"/>
    <w:rsid w:val="006149D2"/>
    <w:rsid w:val="00623E73"/>
    <w:rsid w:val="00625238"/>
    <w:rsid w:val="00630D70"/>
    <w:rsid w:val="00631C68"/>
    <w:rsid w:val="00637A69"/>
    <w:rsid w:val="00646950"/>
    <w:rsid w:val="00651648"/>
    <w:rsid w:val="006622C8"/>
    <w:rsid w:val="00663337"/>
    <w:rsid w:val="00665F4D"/>
    <w:rsid w:val="00666A4C"/>
    <w:rsid w:val="00680017"/>
    <w:rsid w:val="0068055C"/>
    <w:rsid w:val="006A1613"/>
    <w:rsid w:val="006A2C63"/>
    <w:rsid w:val="006B1EF1"/>
    <w:rsid w:val="006B3065"/>
    <w:rsid w:val="006B3339"/>
    <w:rsid w:val="006B4880"/>
    <w:rsid w:val="006B7B57"/>
    <w:rsid w:val="006C090F"/>
    <w:rsid w:val="006C18D1"/>
    <w:rsid w:val="006C2013"/>
    <w:rsid w:val="006C26F9"/>
    <w:rsid w:val="006C72D3"/>
    <w:rsid w:val="006D229D"/>
    <w:rsid w:val="006D5B43"/>
    <w:rsid w:val="006E3496"/>
    <w:rsid w:val="006E7DFD"/>
    <w:rsid w:val="006F618A"/>
    <w:rsid w:val="007023BF"/>
    <w:rsid w:val="00716187"/>
    <w:rsid w:val="00730DC9"/>
    <w:rsid w:val="00733E21"/>
    <w:rsid w:val="00761CEC"/>
    <w:rsid w:val="007659A9"/>
    <w:rsid w:val="00785A4D"/>
    <w:rsid w:val="00787620"/>
    <w:rsid w:val="0079535F"/>
    <w:rsid w:val="00797111"/>
    <w:rsid w:val="007A2C00"/>
    <w:rsid w:val="007B0089"/>
    <w:rsid w:val="007C194D"/>
    <w:rsid w:val="007C3F70"/>
    <w:rsid w:val="007D0290"/>
    <w:rsid w:val="007D5ACD"/>
    <w:rsid w:val="007D5E69"/>
    <w:rsid w:val="007E4909"/>
    <w:rsid w:val="007F2DC9"/>
    <w:rsid w:val="00803DA3"/>
    <w:rsid w:val="00805317"/>
    <w:rsid w:val="00810BC2"/>
    <w:rsid w:val="00815815"/>
    <w:rsid w:val="00840A46"/>
    <w:rsid w:val="00840C78"/>
    <w:rsid w:val="008423C9"/>
    <w:rsid w:val="00850F5C"/>
    <w:rsid w:val="0085160C"/>
    <w:rsid w:val="008640DB"/>
    <w:rsid w:val="0087511C"/>
    <w:rsid w:val="0087555A"/>
    <w:rsid w:val="0088240C"/>
    <w:rsid w:val="00891533"/>
    <w:rsid w:val="00891DB9"/>
    <w:rsid w:val="008961C8"/>
    <w:rsid w:val="00896C12"/>
    <w:rsid w:val="0089791A"/>
    <w:rsid w:val="008B5A08"/>
    <w:rsid w:val="008E0E24"/>
    <w:rsid w:val="008F4E97"/>
    <w:rsid w:val="00913A93"/>
    <w:rsid w:val="009268DB"/>
    <w:rsid w:val="00927B0B"/>
    <w:rsid w:val="00937D69"/>
    <w:rsid w:val="009472AE"/>
    <w:rsid w:val="00950B47"/>
    <w:rsid w:val="00957622"/>
    <w:rsid w:val="0097009E"/>
    <w:rsid w:val="009842DD"/>
    <w:rsid w:val="009B42B6"/>
    <w:rsid w:val="009B62B7"/>
    <w:rsid w:val="009B7171"/>
    <w:rsid w:val="009D182D"/>
    <w:rsid w:val="009D35C8"/>
    <w:rsid w:val="009E0037"/>
    <w:rsid w:val="009E781E"/>
    <w:rsid w:val="009E7A6D"/>
    <w:rsid w:val="009F6772"/>
    <w:rsid w:val="00A03555"/>
    <w:rsid w:val="00A13741"/>
    <w:rsid w:val="00A15C4B"/>
    <w:rsid w:val="00A22519"/>
    <w:rsid w:val="00A228E2"/>
    <w:rsid w:val="00A26798"/>
    <w:rsid w:val="00A301AA"/>
    <w:rsid w:val="00A34AB6"/>
    <w:rsid w:val="00A366D9"/>
    <w:rsid w:val="00A36D8F"/>
    <w:rsid w:val="00A412F8"/>
    <w:rsid w:val="00A42CDF"/>
    <w:rsid w:val="00A45EA0"/>
    <w:rsid w:val="00A505D1"/>
    <w:rsid w:val="00A519D8"/>
    <w:rsid w:val="00A54891"/>
    <w:rsid w:val="00A850B6"/>
    <w:rsid w:val="00A9371F"/>
    <w:rsid w:val="00A95CD2"/>
    <w:rsid w:val="00AA2F43"/>
    <w:rsid w:val="00AB2BF6"/>
    <w:rsid w:val="00AB397A"/>
    <w:rsid w:val="00AD1FB1"/>
    <w:rsid w:val="00AD6212"/>
    <w:rsid w:val="00AE05A0"/>
    <w:rsid w:val="00AE7EA4"/>
    <w:rsid w:val="00AF3BF0"/>
    <w:rsid w:val="00AF731C"/>
    <w:rsid w:val="00AF7EEB"/>
    <w:rsid w:val="00B02747"/>
    <w:rsid w:val="00B12338"/>
    <w:rsid w:val="00B12A8B"/>
    <w:rsid w:val="00B1358F"/>
    <w:rsid w:val="00B1704A"/>
    <w:rsid w:val="00B34006"/>
    <w:rsid w:val="00B35757"/>
    <w:rsid w:val="00B44E76"/>
    <w:rsid w:val="00B64BBB"/>
    <w:rsid w:val="00B6518C"/>
    <w:rsid w:val="00B658DA"/>
    <w:rsid w:val="00B775C3"/>
    <w:rsid w:val="00B809A4"/>
    <w:rsid w:val="00B90960"/>
    <w:rsid w:val="00B9100D"/>
    <w:rsid w:val="00B92AC1"/>
    <w:rsid w:val="00B966DC"/>
    <w:rsid w:val="00BA4D1A"/>
    <w:rsid w:val="00BA7CBB"/>
    <w:rsid w:val="00BB361A"/>
    <w:rsid w:val="00BB4BCD"/>
    <w:rsid w:val="00BB5EAF"/>
    <w:rsid w:val="00BB5EB3"/>
    <w:rsid w:val="00BB6DF8"/>
    <w:rsid w:val="00BC15D7"/>
    <w:rsid w:val="00BC3D51"/>
    <w:rsid w:val="00BD0079"/>
    <w:rsid w:val="00BD164A"/>
    <w:rsid w:val="00BE6F33"/>
    <w:rsid w:val="00BF615D"/>
    <w:rsid w:val="00BF7F47"/>
    <w:rsid w:val="00C13014"/>
    <w:rsid w:val="00C169B6"/>
    <w:rsid w:val="00C27D9C"/>
    <w:rsid w:val="00C4011B"/>
    <w:rsid w:val="00C44990"/>
    <w:rsid w:val="00C45611"/>
    <w:rsid w:val="00C46117"/>
    <w:rsid w:val="00C46DE7"/>
    <w:rsid w:val="00C51F57"/>
    <w:rsid w:val="00C55793"/>
    <w:rsid w:val="00C655E1"/>
    <w:rsid w:val="00C65D2E"/>
    <w:rsid w:val="00C7617E"/>
    <w:rsid w:val="00C77563"/>
    <w:rsid w:val="00CB22D9"/>
    <w:rsid w:val="00CD5170"/>
    <w:rsid w:val="00CD7914"/>
    <w:rsid w:val="00CF1705"/>
    <w:rsid w:val="00CF26E0"/>
    <w:rsid w:val="00CF3D4F"/>
    <w:rsid w:val="00CF3F12"/>
    <w:rsid w:val="00D14268"/>
    <w:rsid w:val="00D17362"/>
    <w:rsid w:val="00D20950"/>
    <w:rsid w:val="00D20EF0"/>
    <w:rsid w:val="00D26487"/>
    <w:rsid w:val="00D361C9"/>
    <w:rsid w:val="00D40420"/>
    <w:rsid w:val="00D42D2D"/>
    <w:rsid w:val="00D47C2B"/>
    <w:rsid w:val="00D47C70"/>
    <w:rsid w:val="00D47D0B"/>
    <w:rsid w:val="00D552F0"/>
    <w:rsid w:val="00D67A4A"/>
    <w:rsid w:val="00D71258"/>
    <w:rsid w:val="00D7586B"/>
    <w:rsid w:val="00D94A21"/>
    <w:rsid w:val="00DA1AF9"/>
    <w:rsid w:val="00DA663D"/>
    <w:rsid w:val="00DB38A5"/>
    <w:rsid w:val="00DB531E"/>
    <w:rsid w:val="00DD4824"/>
    <w:rsid w:val="00DE6B48"/>
    <w:rsid w:val="00E020CD"/>
    <w:rsid w:val="00E048F5"/>
    <w:rsid w:val="00E0710F"/>
    <w:rsid w:val="00E35FDF"/>
    <w:rsid w:val="00E423E3"/>
    <w:rsid w:val="00E431BB"/>
    <w:rsid w:val="00E5222B"/>
    <w:rsid w:val="00E55B0C"/>
    <w:rsid w:val="00E625F4"/>
    <w:rsid w:val="00E670CB"/>
    <w:rsid w:val="00E82290"/>
    <w:rsid w:val="00E85B48"/>
    <w:rsid w:val="00E87DDD"/>
    <w:rsid w:val="00E94C92"/>
    <w:rsid w:val="00E972CC"/>
    <w:rsid w:val="00EA76D4"/>
    <w:rsid w:val="00EB2678"/>
    <w:rsid w:val="00EB3C1E"/>
    <w:rsid w:val="00EB5D4F"/>
    <w:rsid w:val="00EC1AFF"/>
    <w:rsid w:val="00EC6D79"/>
    <w:rsid w:val="00ED274F"/>
    <w:rsid w:val="00ED7559"/>
    <w:rsid w:val="00ED7772"/>
    <w:rsid w:val="00EE2128"/>
    <w:rsid w:val="00EE2E12"/>
    <w:rsid w:val="00EE471D"/>
    <w:rsid w:val="00EE4C1A"/>
    <w:rsid w:val="00EE62BC"/>
    <w:rsid w:val="00EE7535"/>
    <w:rsid w:val="00EF01FF"/>
    <w:rsid w:val="00EF2092"/>
    <w:rsid w:val="00EF3D82"/>
    <w:rsid w:val="00EF6A49"/>
    <w:rsid w:val="00F0242B"/>
    <w:rsid w:val="00F02C3A"/>
    <w:rsid w:val="00F02D3F"/>
    <w:rsid w:val="00F07E50"/>
    <w:rsid w:val="00F128A7"/>
    <w:rsid w:val="00F1624A"/>
    <w:rsid w:val="00F22F17"/>
    <w:rsid w:val="00F23D92"/>
    <w:rsid w:val="00F277E4"/>
    <w:rsid w:val="00F3185C"/>
    <w:rsid w:val="00F33EF2"/>
    <w:rsid w:val="00F4493C"/>
    <w:rsid w:val="00F47D75"/>
    <w:rsid w:val="00F56C9A"/>
    <w:rsid w:val="00F57D43"/>
    <w:rsid w:val="00F61762"/>
    <w:rsid w:val="00F638B6"/>
    <w:rsid w:val="00F63D0B"/>
    <w:rsid w:val="00F641DB"/>
    <w:rsid w:val="00F74B84"/>
    <w:rsid w:val="00F755DF"/>
    <w:rsid w:val="00F85253"/>
    <w:rsid w:val="00FA0463"/>
    <w:rsid w:val="00FA3BD6"/>
    <w:rsid w:val="00FB3DD3"/>
    <w:rsid w:val="00FC4BB5"/>
    <w:rsid w:val="00FE0828"/>
    <w:rsid w:val="00FE3FEA"/>
    <w:rsid w:val="00FE708D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3C71B88"/>
  <w15:chartTrackingRefBased/>
  <w15:docId w15:val="{976C59B4-5685-4DC0-AE66-1B5F781D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49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6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F01FF"/>
    <w:rPr>
      <w:color w:val="0000FF"/>
      <w:u w:val="single"/>
    </w:rPr>
  </w:style>
  <w:style w:type="paragraph" w:styleId="a5">
    <w:name w:val="Plain Text"/>
    <w:basedOn w:val="a"/>
    <w:rsid w:val="0007466C"/>
    <w:rPr>
      <w:rFonts w:ascii="ＭＳ 明朝" w:hAnsi="Courier New" w:cs="Courier New"/>
      <w:szCs w:val="21"/>
    </w:rPr>
  </w:style>
  <w:style w:type="character" w:styleId="a6">
    <w:name w:val="annotation reference"/>
    <w:rsid w:val="0003403D"/>
    <w:rPr>
      <w:sz w:val="18"/>
      <w:szCs w:val="18"/>
    </w:rPr>
  </w:style>
  <w:style w:type="paragraph" w:styleId="a7">
    <w:name w:val="annotation text"/>
    <w:basedOn w:val="a"/>
    <w:link w:val="a8"/>
    <w:rsid w:val="0003403D"/>
    <w:pPr>
      <w:jc w:val="left"/>
    </w:pPr>
  </w:style>
  <w:style w:type="character" w:customStyle="1" w:styleId="a8">
    <w:name w:val="コメント文字列 (文字)"/>
    <w:link w:val="a7"/>
    <w:rsid w:val="0003403D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3403D"/>
    <w:rPr>
      <w:b/>
      <w:bCs/>
    </w:rPr>
  </w:style>
  <w:style w:type="character" w:customStyle="1" w:styleId="aa">
    <w:name w:val="コメント内容 (文字)"/>
    <w:link w:val="a9"/>
    <w:rsid w:val="0003403D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340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3403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rsid w:val="003B0B0B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link w:val="af0"/>
    <w:uiPriority w:val="99"/>
    <w:rsid w:val="003B0B0B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3B0B0B"/>
  </w:style>
  <w:style w:type="character" w:customStyle="1" w:styleId="ae">
    <w:name w:val="ヘッダー (文字)"/>
    <w:link w:val="ad"/>
    <w:uiPriority w:val="99"/>
    <w:rsid w:val="00AD1FB1"/>
    <w:rPr>
      <w:kern w:val="2"/>
      <w:sz w:val="21"/>
      <w:szCs w:val="24"/>
    </w:rPr>
  </w:style>
  <w:style w:type="character" w:customStyle="1" w:styleId="af0">
    <w:name w:val="フッター (文字)"/>
    <w:link w:val="af"/>
    <w:uiPriority w:val="99"/>
    <w:rsid w:val="00AD1F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CDCE-94EE-4624-817C-744DA116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5年度（2013年度）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534009</dc:creator>
  <cp:keywords/>
  <cp:lastModifiedBy>佐々木　剛</cp:lastModifiedBy>
  <cp:revision>5</cp:revision>
  <cp:lastPrinted>2022-09-27T04:41:00Z</cp:lastPrinted>
  <dcterms:created xsi:type="dcterms:W3CDTF">2023-12-14T01:50:00Z</dcterms:created>
  <dcterms:modified xsi:type="dcterms:W3CDTF">2023-12-19T08:27:00Z</dcterms:modified>
</cp:coreProperties>
</file>